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8CC68" w14:textId="1D87A3BA" w:rsidR="001F6EBE" w:rsidRPr="001F6EBE" w:rsidRDefault="001F6EBE" w:rsidP="001F6EB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F6EBE">
        <w:rPr>
          <w:rFonts w:ascii="Times New Roman" w:hAnsi="Times New Roman" w:cs="Times New Roman"/>
          <w:b/>
          <w:bCs/>
        </w:rPr>
        <w:t>CỘNG HÒA XÃ HỘI CHỦ NGHĨA VIỆT NAM</w:t>
      </w:r>
    </w:p>
    <w:p w14:paraId="1B85E977" w14:textId="5394C2CA" w:rsidR="001F6EBE" w:rsidRDefault="001F6EBE" w:rsidP="001F6EB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F6EBE">
        <w:rPr>
          <w:rFonts w:ascii="Times New Roman" w:hAnsi="Times New Roman" w:cs="Times New Roman"/>
          <w:b/>
          <w:bCs/>
        </w:rPr>
        <w:t>Độc lập - Tự do - Hạnh phúc</w:t>
      </w:r>
    </w:p>
    <w:p w14:paraId="0D01934E" w14:textId="21014244" w:rsidR="001F6EBE" w:rsidRPr="001F6EBE" w:rsidRDefault="001F6EBE" w:rsidP="001F6EB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801B2" wp14:editId="48AF02AF">
                <wp:simplePos x="0" y="0"/>
                <wp:positionH relativeFrom="column">
                  <wp:posOffset>2184400</wp:posOffset>
                </wp:positionH>
                <wp:positionV relativeFrom="paragraph">
                  <wp:posOffset>34290</wp:posOffset>
                </wp:positionV>
                <wp:extent cx="1593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9CB0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2.7pt" to="297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18949F24" w14:textId="62D98338" w:rsidR="008B3F32" w:rsidRDefault="001F6EBE" w:rsidP="008B3F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F32">
        <w:rPr>
          <w:rFonts w:ascii="Times New Roman" w:hAnsi="Times New Roman" w:cs="Times New Roman"/>
          <w:b/>
          <w:bCs/>
          <w:sz w:val="28"/>
          <w:szCs w:val="28"/>
        </w:rPr>
        <w:t xml:space="preserve">VĂN BẢN </w:t>
      </w:r>
      <w:r w:rsidR="00043504">
        <w:rPr>
          <w:rFonts w:ascii="Times New Roman" w:hAnsi="Times New Roman" w:cs="Times New Roman"/>
          <w:b/>
          <w:bCs/>
          <w:sz w:val="28"/>
          <w:szCs w:val="28"/>
        </w:rPr>
        <w:t>THỎA THUẬN</w:t>
      </w:r>
      <w:r w:rsidRPr="008B3F32">
        <w:rPr>
          <w:rFonts w:ascii="Times New Roman" w:hAnsi="Times New Roman" w:cs="Times New Roman"/>
          <w:b/>
          <w:bCs/>
          <w:sz w:val="28"/>
          <w:szCs w:val="28"/>
        </w:rPr>
        <w:t xml:space="preserve"> THÀNH LẬP NHÓM CỔ ĐÔNG</w:t>
      </w:r>
    </w:p>
    <w:p w14:paraId="680B88B0" w14:textId="277D9A49" w:rsidR="001F6EBE" w:rsidRPr="008B3F32" w:rsidRDefault="001F6EBE" w:rsidP="008B3F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F32">
        <w:rPr>
          <w:rFonts w:ascii="Times New Roman" w:hAnsi="Times New Roman" w:cs="Times New Roman"/>
          <w:b/>
          <w:bCs/>
          <w:sz w:val="28"/>
          <w:szCs w:val="28"/>
        </w:rPr>
        <w:t>ĐỀ CỬ THÀNH VIÊN HỘI ĐỒNG QUẢN TRỊ, BAN KIỂM SOÁT</w:t>
      </w:r>
    </w:p>
    <w:p w14:paraId="0DCE9A52" w14:textId="77D163CA" w:rsidR="008B3F32" w:rsidRPr="00DB70F8" w:rsidRDefault="001F6EBE" w:rsidP="00D77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0F8">
        <w:rPr>
          <w:rFonts w:ascii="Times New Roman" w:hAnsi="Times New Roman" w:cs="Times New Roman"/>
          <w:sz w:val="24"/>
          <w:szCs w:val="24"/>
          <w:u w:val="single"/>
        </w:rPr>
        <w:t>Kính gửi:</w:t>
      </w:r>
      <w:r w:rsidR="008B3F32" w:rsidRPr="00DB70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70F8">
        <w:rPr>
          <w:rFonts w:ascii="Times New Roman" w:hAnsi="Times New Roman" w:cs="Times New Roman"/>
          <w:b/>
          <w:bCs/>
          <w:sz w:val="24"/>
          <w:szCs w:val="24"/>
        </w:rPr>
        <w:t xml:space="preserve">Ban Tổ chức </w:t>
      </w:r>
      <w:r w:rsidR="000D11BA">
        <w:rPr>
          <w:rFonts w:ascii="Times New Roman" w:hAnsi="Times New Roman" w:cs="Times New Roman"/>
          <w:b/>
          <w:bCs/>
          <w:sz w:val="24"/>
          <w:szCs w:val="24"/>
        </w:rPr>
        <w:t>ĐHĐCĐ</w:t>
      </w:r>
      <w:r w:rsidR="00136D00" w:rsidRPr="00DB70F8">
        <w:rPr>
          <w:rFonts w:ascii="Times New Roman" w:hAnsi="Times New Roman" w:cs="Times New Roman"/>
          <w:b/>
          <w:bCs/>
          <w:sz w:val="24"/>
          <w:szCs w:val="24"/>
        </w:rPr>
        <w:t xml:space="preserve"> Thường Niên </w:t>
      </w:r>
      <w:r w:rsidRPr="00DB70F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B3F32" w:rsidRPr="00DB70F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B7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1BA">
        <w:rPr>
          <w:rFonts w:ascii="Times New Roman" w:hAnsi="Times New Roman" w:cs="Times New Roman"/>
          <w:b/>
          <w:bCs/>
          <w:sz w:val="24"/>
          <w:szCs w:val="24"/>
        </w:rPr>
        <w:t>CTCP</w:t>
      </w:r>
      <w:r w:rsidRPr="00DB70F8">
        <w:rPr>
          <w:rFonts w:ascii="Times New Roman" w:hAnsi="Times New Roman" w:cs="Times New Roman"/>
          <w:b/>
          <w:bCs/>
          <w:sz w:val="24"/>
          <w:szCs w:val="24"/>
        </w:rPr>
        <w:t xml:space="preserve"> Chứng </w:t>
      </w:r>
      <w:r w:rsidR="00FE15DB" w:rsidRPr="00DB70F8">
        <w:rPr>
          <w:rFonts w:ascii="Times New Roman" w:hAnsi="Times New Roman" w:cs="Times New Roman"/>
          <w:b/>
          <w:bCs/>
          <w:sz w:val="24"/>
          <w:szCs w:val="24"/>
        </w:rPr>
        <w:t xml:space="preserve">Khoán </w:t>
      </w:r>
      <w:r w:rsidR="008B3F32" w:rsidRPr="00DB70F8">
        <w:rPr>
          <w:rFonts w:ascii="Times New Roman" w:hAnsi="Times New Roman" w:cs="Times New Roman"/>
          <w:b/>
          <w:bCs/>
          <w:sz w:val="24"/>
          <w:szCs w:val="24"/>
        </w:rPr>
        <w:t>Tiên Phong</w:t>
      </w:r>
    </w:p>
    <w:p w14:paraId="4BA1C998" w14:textId="00A5325A" w:rsidR="00DB70F8" w:rsidRDefault="001F6EBE" w:rsidP="00B9568B">
      <w:pPr>
        <w:jc w:val="both"/>
        <w:rPr>
          <w:rFonts w:ascii="Times New Roman" w:hAnsi="Times New Roman" w:cs="Times New Roman"/>
          <w:sz w:val="24"/>
          <w:szCs w:val="24"/>
        </w:rPr>
      </w:pPr>
      <w:r w:rsidRPr="00DB70F8">
        <w:rPr>
          <w:rFonts w:ascii="Times New Roman" w:hAnsi="Times New Roman" w:cs="Times New Roman"/>
          <w:sz w:val="24"/>
          <w:szCs w:val="24"/>
        </w:rPr>
        <w:t xml:space="preserve">Chúng tôi </w:t>
      </w:r>
      <w:r w:rsidR="00FF6469">
        <w:rPr>
          <w:rFonts w:ascii="Times New Roman" w:hAnsi="Times New Roman" w:cs="Times New Roman"/>
          <w:sz w:val="24"/>
          <w:szCs w:val="24"/>
        </w:rPr>
        <w:t>là những cổ đông của Công Ty Cổ Phần Chứng Khoán Tiên Phong cùng nhau nắm giữ</w:t>
      </w:r>
      <w:r w:rsidR="00067CDD">
        <w:rPr>
          <w:rFonts w:ascii="Times New Roman" w:hAnsi="Times New Roman" w:cs="Times New Roman"/>
          <w:sz w:val="24"/>
          <w:szCs w:val="24"/>
        </w:rPr>
        <w:t xml:space="preserve"> </w:t>
      </w:r>
      <w:r w:rsidRPr="00D77D9B">
        <w:rPr>
          <w:rFonts w:ascii="Times New Roman" w:hAnsi="Times New Roman" w:cs="Times New Roman"/>
          <w:sz w:val="24"/>
          <w:szCs w:val="24"/>
        </w:rPr>
        <w:t>Tổng số cổ phần</w:t>
      </w:r>
      <w:r w:rsidRPr="00DB7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70F8">
        <w:rPr>
          <w:rFonts w:ascii="Times New Roman" w:hAnsi="Times New Roman" w:cs="Times New Roman"/>
          <w:sz w:val="24"/>
          <w:szCs w:val="24"/>
        </w:rPr>
        <w:t>là:……………………………(</w:t>
      </w:r>
      <w:r w:rsidRPr="0025048E">
        <w:rPr>
          <w:rFonts w:ascii="Times New Roman" w:hAnsi="Times New Roman" w:cs="Times New Roman"/>
          <w:b/>
          <w:bCs/>
          <w:sz w:val="24"/>
          <w:szCs w:val="24"/>
        </w:rPr>
        <w:t xml:space="preserve">chiếm ……%/tổng </w:t>
      </w:r>
      <w:r w:rsidR="00CE5DB1">
        <w:rPr>
          <w:rFonts w:ascii="Times New Roman" w:hAnsi="Times New Roman" w:cs="Times New Roman"/>
          <w:b/>
          <w:bCs/>
          <w:sz w:val="24"/>
          <w:szCs w:val="24"/>
        </w:rPr>
        <w:t>số cổ phần phổ thông</w:t>
      </w:r>
      <w:r w:rsidR="00FC2F93">
        <w:rPr>
          <w:rFonts w:ascii="Times New Roman" w:hAnsi="Times New Roman" w:cs="Times New Roman"/>
          <w:b/>
          <w:bCs/>
          <w:sz w:val="24"/>
          <w:szCs w:val="24"/>
        </w:rPr>
        <w:t xml:space="preserve"> của Công Ty Cổ Phần Chứng Khoán Tiên Phong</w:t>
      </w:r>
      <w:r w:rsidRPr="00DB70F8">
        <w:rPr>
          <w:rFonts w:ascii="Times New Roman" w:hAnsi="Times New Roman" w:cs="Times New Roman"/>
          <w:sz w:val="24"/>
          <w:szCs w:val="24"/>
        </w:rPr>
        <w:t>)</w:t>
      </w:r>
      <w:r w:rsidR="009F5021">
        <w:rPr>
          <w:rFonts w:ascii="Times New Roman" w:hAnsi="Times New Roman" w:cs="Times New Roman"/>
          <w:sz w:val="24"/>
          <w:szCs w:val="24"/>
        </w:rPr>
        <w:t>. Chúng tôi bao gồm các cổ đông có tên trong danh sách sau đây:</w:t>
      </w:r>
    </w:p>
    <w:tbl>
      <w:tblPr>
        <w:tblW w:w="10809" w:type="dxa"/>
        <w:tblInd w:w="-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933"/>
        <w:gridCol w:w="1577"/>
        <w:gridCol w:w="2459"/>
        <w:gridCol w:w="1474"/>
        <w:gridCol w:w="1206"/>
      </w:tblGrid>
      <w:tr w:rsidR="00FB29F8" w:rsidRPr="00621EBB" w14:paraId="20D4724B" w14:textId="77777777" w:rsidTr="00D77D9B">
        <w:trPr>
          <w:trHeight w:hRule="exact"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8695E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3"/>
                <w:sz w:val="24"/>
                <w:szCs w:val="24"/>
              </w:rPr>
              <w:t>St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FC6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Mã cổ đông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E162A01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3562462" w14:textId="3BEBD971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MND/</w:t>
            </w:r>
            <w:r w:rsidR="00C31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CCD/</w:t>
            </w: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ộ chiếu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ABE8A09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ịa ch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AC24B38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Số cổ phần sở hữu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ACC75E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Ký tên</w:t>
            </w:r>
          </w:p>
        </w:tc>
      </w:tr>
      <w:tr w:rsidR="00FB29F8" w:rsidRPr="00621EBB" w14:paraId="434AC262" w14:textId="77777777" w:rsidTr="00D77D9B">
        <w:trPr>
          <w:trHeight w:hRule="exact" w:val="356"/>
        </w:trPr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1316A63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CB01D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D047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0397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A2D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6DB8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14A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9F8" w:rsidRPr="00621EBB" w14:paraId="46A885F2" w14:textId="77777777" w:rsidTr="00D77D9B">
        <w:trPr>
          <w:trHeight w:hRule="exact" w:val="3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60FF09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8C785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7126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A1B5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93F7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4446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E73B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9F8" w:rsidRPr="00621EBB" w14:paraId="14229CB3" w14:textId="77777777" w:rsidTr="00D77D9B">
        <w:trPr>
          <w:trHeight w:hRule="exact" w:val="3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2761A4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D9AA6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9C8B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59E3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27B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7D0E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4E11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9F8" w:rsidRPr="00621EBB" w14:paraId="783B2B72" w14:textId="77777777" w:rsidTr="00D77D9B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E22D3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EC39B8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12ED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C1B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B5D1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E413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BE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9F8" w:rsidRPr="00621EBB" w14:paraId="515B1B06" w14:textId="77777777" w:rsidTr="00D77D9B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0FEA3E9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E2DFE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C551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5579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BA67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0224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2187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9F8" w:rsidRPr="00621EBB" w14:paraId="248B8719" w14:textId="77777777" w:rsidTr="00D77D9B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F288CFF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B5E7FB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5DC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7939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5DE5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DA08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573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9F8" w:rsidRPr="00621EBB" w14:paraId="6297AEE8" w14:textId="77777777" w:rsidTr="00D77D9B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7CA898D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0B93EE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E3A8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87D6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47D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076B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93ED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9F8" w:rsidRPr="00621EBB" w14:paraId="52CE79B5" w14:textId="77777777" w:rsidTr="00D77D9B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E2E1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C175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78C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3006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1A97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E679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A513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9F8" w:rsidRPr="00621EBB" w14:paraId="770951F7" w14:textId="77777777" w:rsidTr="00D77D9B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EA3F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61DC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E8C7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C214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646A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69B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48D0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EBB" w:rsidRPr="00621EBB" w14:paraId="1CA416F4" w14:textId="77777777" w:rsidTr="00D77D9B">
        <w:trPr>
          <w:trHeight w:hRule="exact" w:val="354"/>
        </w:trPr>
        <w:tc>
          <w:tcPr>
            <w:tcW w:w="8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5B0E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 cộng: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F856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C353" w14:textId="77777777" w:rsidR="00621EBB" w:rsidRPr="00621EBB" w:rsidRDefault="00621EBB" w:rsidP="006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AC170F" w14:textId="17FFFEEA" w:rsidR="00AE1F6B" w:rsidRPr="00872A3C" w:rsidRDefault="000979A7" w:rsidP="002D0E60">
      <w:pPr>
        <w:pStyle w:val="NormalWeb"/>
        <w:jc w:val="both"/>
        <w:rPr>
          <w:color w:val="000000"/>
        </w:rPr>
      </w:pPr>
      <w:r w:rsidRPr="00D77D9B">
        <w:t xml:space="preserve">Sau khi </w:t>
      </w:r>
      <w:r w:rsidR="001C0FD3" w:rsidRPr="00D77D9B">
        <w:t>tiến hành họp nhóm</w:t>
      </w:r>
      <w:r w:rsidR="008A4AA5" w:rsidRPr="00D77D9B">
        <w:t xml:space="preserve"> vào lúc</w:t>
      </w:r>
      <w:r w:rsidR="000C3B85" w:rsidRPr="00D77D9B">
        <w:t xml:space="preserve"> __ giờ __ ngày __ tháng __ năm </w:t>
      </w:r>
      <w:r w:rsidR="00153438" w:rsidRPr="00D77D9B">
        <w:t>____</w:t>
      </w:r>
      <w:r w:rsidR="003C7EA4" w:rsidRPr="00D77D9B">
        <w:t>tại _______________________</w:t>
      </w:r>
      <w:r w:rsidR="001C0FD3" w:rsidRPr="00D77D9B">
        <w:t>,</w:t>
      </w:r>
      <w:r w:rsidR="001C0FD3">
        <w:t xml:space="preserve"> </w:t>
      </w:r>
      <w:r w:rsidR="001C0FD3" w:rsidRPr="00872A3C">
        <w:t xml:space="preserve">chúng </w:t>
      </w:r>
      <w:r w:rsidR="001F6EBE" w:rsidRPr="00872A3C">
        <w:t xml:space="preserve">tôi </w:t>
      </w:r>
      <w:r w:rsidR="00AE1F6B" w:rsidRPr="00872A3C">
        <w:rPr>
          <w:color w:val="000000"/>
        </w:rPr>
        <w:t xml:space="preserve">thống nhất </w:t>
      </w:r>
      <w:r w:rsidR="00266F07">
        <w:rPr>
          <w:color w:val="000000"/>
        </w:rPr>
        <w:t>đề cử</w:t>
      </w:r>
      <w:r w:rsidR="00AE1F6B" w:rsidRPr="00872A3C">
        <w:rPr>
          <w:color w:val="000000"/>
        </w:rPr>
        <w:t xml:space="preserve"> </w:t>
      </w:r>
      <w:r w:rsidR="00AE1F6B" w:rsidRPr="002D0E60">
        <w:rPr>
          <w:b/>
          <w:bCs/>
          <w:color w:val="000000"/>
        </w:rPr>
        <w:t>Ông/Bà………................</w:t>
      </w:r>
      <w:r w:rsidR="00AE1F6B" w:rsidRPr="00872A3C">
        <w:rPr>
          <w:color w:val="000000"/>
        </w:rPr>
        <w:t>, số CMND/</w:t>
      </w:r>
      <w:r w:rsidR="00ED7E9C">
        <w:rPr>
          <w:color w:val="000000"/>
        </w:rPr>
        <w:t>CCCD/</w:t>
      </w:r>
      <w:r w:rsidR="00AE1F6B" w:rsidRPr="00872A3C">
        <w:rPr>
          <w:color w:val="000000"/>
        </w:rPr>
        <w:t xml:space="preserve">Hộ chiếu: ………....., ngày cấp..............., nơi cấp................................., làm đại diện nhóm cổ đông chúng tôi để </w:t>
      </w:r>
      <w:r w:rsidR="0056524D">
        <w:rPr>
          <w:color w:val="000000"/>
        </w:rPr>
        <w:t xml:space="preserve">quyết định các vấn đề và </w:t>
      </w:r>
      <w:r w:rsidR="00AE1F6B" w:rsidRPr="00872A3C">
        <w:rPr>
          <w:color w:val="000000"/>
        </w:rPr>
        <w:t>thực hiện các thủ tục</w:t>
      </w:r>
      <w:r w:rsidR="00041226">
        <w:rPr>
          <w:color w:val="000000"/>
        </w:rPr>
        <w:t xml:space="preserve"> liên quan đến</w:t>
      </w:r>
      <w:r w:rsidR="00AE1F6B" w:rsidRPr="00872A3C">
        <w:rPr>
          <w:color w:val="000000"/>
        </w:rPr>
        <w:t xml:space="preserve"> đề cử ứng viên tham gia HĐQT/BKS tại </w:t>
      </w:r>
      <w:r w:rsidR="00F61E4F">
        <w:rPr>
          <w:color w:val="000000"/>
        </w:rPr>
        <w:t>Đại Hội Đồng Cổ Đông</w:t>
      </w:r>
      <w:r w:rsidR="00F61E4F" w:rsidRPr="00872A3C">
        <w:rPr>
          <w:color w:val="000000"/>
        </w:rPr>
        <w:t xml:space="preserve"> </w:t>
      </w:r>
      <w:r w:rsidR="009F1985" w:rsidRPr="00872A3C">
        <w:rPr>
          <w:color w:val="000000"/>
        </w:rPr>
        <w:t xml:space="preserve">Thường Niên </w:t>
      </w:r>
      <w:r w:rsidR="00AE1F6B" w:rsidRPr="00872A3C">
        <w:rPr>
          <w:color w:val="000000"/>
        </w:rPr>
        <w:t xml:space="preserve">2021 </w:t>
      </w:r>
      <w:r w:rsidR="00A304B5">
        <w:rPr>
          <w:color w:val="000000"/>
        </w:rPr>
        <w:t xml:space="preserve">của </w:t>
      </w:r>
      <w:r w:rsidR="00AE1F6B" w:rsidRPr="00872A3C">
        <w:rPr>
          <w:color w:val="000000"/>
        </w:rPr>
        <w:t xml:space="preserve">Công </w:t>
      </w:r>
      <w:r w:rsidR="00AE7659" w:rsidRPr="00872A3C">
        <w:rPr>
          <w:color w:val="000000"/>
        </w:rPr>
        <w:t>Ty</w:t>
      </w:r>
      <w:r w:rsidR="00AE7659">
        <w:rPr>
          <w:color w:val="000000"/>
        </w:rPr>
        <w:t xml:space="preserve"> Cổ Phần Chứng Khoán Tiên Phong</w:t>
      </w:r>
      <w:r w:rsidR="00A304B5">
        <w:rPr>
          <w:color w:val="000000"/>
        </w:rPr>
        <w:t>.</w:t>
      </w:r>
      <w:r w:rsidR="00AE1F6B" w:rsidRPr="00872A3C">
        <w:rPr>
          <w:color w:val="000000"/>
        </w:rPr>
        <w:t xml:space="preserve"> </w:t>
      </w:r>
      <w:r w:rsidR="0051277D" w:rsidRPr="00872A3C">
        <w:t xml:space="preserve">Nội dung và thông tin về người được đề cử </w:t>
      </w:r>
      <w:r w:rsidR="001E2C87">
        <w:t xml:space="preserve">được </w:t>
      </w:r>
      <w:r w:rsidR="0051277D" w:rsidRPr="00872A3C">
        <w:t xml:space="preserve">nêu cụ thể tại </w:t>
      </w:r>
      <w:r w:rsidR="00F203D5">
        <w:t>Thư</w:t>
      </w:r>
      <w:r w:rsidR="0051277D" w:rsidRPr="00872A3C">
        <w:t xml:space="preserve"> đề cử gửi kèm theo</w:t>
      </w:r>
      <w:r w:rsidR="00895A78">
        <w:t xml:space="preserve"> Văn Bản Thỏa Thuận</w:t>
      </w:r>
      <w:r w:rsidR="00202D76">
        <w:t xml:space="preserve"> Thành Lập Nhóm Cổ Đông này</w:t>
      </w:r>
      <w:r w:rsidR="0051277D" w:rsidRPr="00872A3C">
        <w:t>.</w:t>
      </w:r>
    </w:p>
    <w:p w14:paraId="185F37EF" w14:textId="1245EE30" w:rsidR="00872A3C" w:rsidRPr="00BB3988" w:rsidRDefault="00AE1F6B" w:rsidP="001F7D8E">
      <w:pPr>
        <w:jc w:val="both"/>
        <w:rPr>
          <w:rFonts w:ascii="Times New Roman" w:hAnsi="Times New Roman" w:cs="Times New Roman"/>
          <w:sz w:val="24"/>
          <w:szCs w:val="24"/>
        </w:rPr>
      </w:pPr>
      <w:r w:rsidRPr="00BB3988">
        <w:rPr>
          <w:rFonts w:ascii="Times New Roman" w:hAnsi="Times New Roman" w:cs="Times New Roman"/>
          <w:color w:val="000000"/>
          <w:sz w:val="24"/>
          <w:szCs w:val="24"/>
        </w:rPr>
        <w:t xml:space="preserve">Chúng tôi </w:t>
      </w:r>
      <w:r w:rsidR="001F7D8E" w:rsidRPr="00BB3988">
        <w:rPr>
          <w:rFonts w:ascii="Times New Roman" w:hAnsi="Times New Roman" w:cs="Times New Roman"/>
          <w:sz w:val="24"/>
          <w:szCs w:val="24"/>
        </w:rPr>
        <w:t xml:space="preserve">cam kết </w:t>
      </w:r>
      <w:r w:rsidR="00EA57FD">
        <w:rPr>
          <w:rFonts w:ascii="Times New Roman" w:hAnsi="Times New Roman" w:cs="Times New Roman"/>
          <w:sz w:val="24"/>
          <w:szCs w:val="24"/>
        </w:rPr>
        <w:t>thông tin được cung cấp trên đây đầy đủ,</w:t>
      </w:r>
      <w:r w:rsidR="001F7D8E" w:rsidRPr="00BB3988">
        <w:rPr>
          <w:rFonts w:ascii="Times New Roman" w:hAnsi="Times New Roman" w:cs="Times New Roman"/>
          <w:sz w:val="24"/>
          <w:szCs w:val="24"/>
        </w:rPr>
        <w:t xml:space="preserve"> trung thực</w:t>
      </w:r>
      <w:r w:rsidR="000F403B">
        <w:rPr>
          <w:rFonts w:ascii="Times New Roman" w:hAnsi="Times New Roman" w:cs="Times New Roman"/>
          <w:sz w:val="24"/>
          <w:szCs w:val="24"/>
        </w:rPr>
        <w:t xml:space="preserve"> và</w:t>
      </w:r>
      <w:r w:rsidR="001F7D8E" w:rsidRPr="00BB3988">
        <w:rPr>
          <w:rFonts w:ascii="Times New Roman" w:hAnsi="Times New Roman" w:cs="Times New Roman"/>
          <w:sz w:val="24"/>
          <w:szCs w:val="24"/>
        </w:rPr>
        <w:t xml:space="preserve"> chính xác</w:t>
      </w:r>
      <w:r w:rsidR="0076156B">
        <w:rPr>
          <w:rFonts w:ascii="Times New Roman" w:hAnsi="Times New Roman" w:cs="Times New Roman"/>
          <w:sz w:val="24"/>
          <w:szCs w:val="24"/>
        </w:rPr>
        <w:t>. Chúng tôi</w:t>
      </w:r>
      <w:r w:rsidR="001F7D8E" w:rsidRPr="00BB3988">
        <w:rPr>
          <w:rFonts w:ascii="Times New Roman" w:hAnsi="Times New Roman" w:cs="Times New Roman"/>
          <w:sz w:val="24"/>
          <w:szCs w:val="24"/>
        </w:rPr>
        <w:t xml:space="preserve"> </w:t>
      </w:r>
      <w:r w:rsidR="001F6EBE" w:rsidRPr="00BB3988">
        <w:rPr>
          <w:rFonts w:ascii="Times New Roman" w:hAnsi="Times New Roman" w:cs="Times New Roman"/>
          <w:sz w:val="24"/>
          <w:szCs w:val="24"/>
        </w:rPr>
        <w:t xml:space="preserve">hoàn toàn chịu trách nhiệm về việc lập nhóm </w:t>
      </w:r>
      <w:r w:rsidR="000A48FA">
        <w:rPr>
          <w:rFonts w:ascii="Times New Roman" w:hAnsi="Times New Roman" w:cs="Times New Roman"/>
          <w:sz w:val="24"/>
          <w:szCs w:val="24"/>
        </w:rPr>
        <w:t>cổ đông</w:t>
      </w:r>
      <w:r w:rsidR="001F6EBE" w:rsidRPr="00BB3988">
        <w:rPr>
          <w:rFonts w:ascii="Times New Roman" w:hAnsi="Times New Roman" w:cs="Times New Roman"/>
          <w:sz w:val="24"/>
          <w:szCs w:val="24"/>
        </w:rPr>
        <w:t xml:space="preserve"> này</w:t>
      </w:r>
      <w:r w:rsidR="000A48FA">
        <w:rPr>
          <w:rFonts w:ascii="Times New Roman" w:hAnsi="Times New Roman" w:cs="Times New Roman"/>
          <w:sz w:val="24"/>
          <w:szCs w:val="24"/>
        </w:rPr>
        <w:t xml:space="preserve">, cam kết </w:t>
      </w:r>
      <w:r w:rsidR="00D979FA">
        <w:rPr>
          <w:rFonts w:ascii="Times New Roman" w:hAnsi="Times New Roman" w:cs="Times New Roman"/>
          <w:sz w:val="24"/>
          <w:szCs w:val="24"/>
        </w:rPr>
        <w:t xml:space="preserve">liên đới </w:t>
      </w:r>
      <w:r w:rsidR="000A48FA">
        <w:rPr>
          <w:rFonts w:ascii="Times New Roman" w:hAnsi="Times New Roman" w:cs="Times New Roman"/>
          <w:sz w:val="24"/>
          <w:szCs w:val="24"/>
        </w:rPr>
        <w:t xml:space="preserve">chịu trách nhiệm đối với việc </w:t>
      </w:r>
      <w:r w:rsidR="00D979FA">
        <w:rPr>
          <w:rFonts w:ascii="Times New Roman" w:hAnsi="Times New Roman" w:cs="Times New Roman"/>
          <w:sz w:val="24"/>
          <w:szCs w:val="24"/>
        </w:rPr>
        <w:t>đại diện nhóm cổ đông thực hiện các công việc được quy định tại Văn Bản Thỏa Thuận Thành Lập Nhóm Cổ Đông này</w:t>
      </w:r>
      <w:r w:rsidR="001F6EBE" w:rsidRPr="00BB3988">
        <w:rPr>
          <w:rFonts w:ascii="Times New Roman" w:hAnsi="Times New Roman" w:cs="Times New Roman"/>
          <w:sz w:val="24"/>
          <w:szCs w:val="24"/>
        </w:rPr>
        <w:t xml:space="preserve"> và cam kết tuân thủ đúng các quy định hiện hành của pháp luật và </w:t>
      </w:r>
      <w:r w:rsidR="0078040E">
        <w:rPr>
          <w:rFonts w:ascii="Times New Roman" w:hAnsi="Times New Roman" w:cs="Times New Roman"/>
          <w:sz w:val="24"/>
          <w:szCs w:val="24"/>
        </w:rPr>
        <w:t>quy định của</w:t>
      </w:r>
      <w:r w:rsidR="001F6EBE" w:rsidRPr="00BB3988">
        <w:rPr>
          <w:rFonts w:ascii="Times New Roman" w:hAnsi="Times New Roman" w:cs="Times New Roman"/>
          <w:sz w:val="24"/>
          <w:szCs w:val="24"/>
        </w:rPr>
        <w:t xml:space="preserve"> </w:t>
      </w:r>
      <w:r w:rsidR="000348FA">
        <w:rPr>
          <w:rFonts w:ascii="Times New Roman" w:hAnsi="Times New Roman" w:cs="Times New Roman"/>
          <w:sz w:val="24"/>
          <w:szCs w:val="24"/>
        </w:rPr>
        <w:t>Công Ty Cổ Phần Chứng Khoán Tiên Phong</w:t>
      </w:r>
      <w:r w:rsidR="001F6EBE" w:rsidRPr="00BB398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84"/>
      </w:tblGrid>
      <w:tr w:rsidR="00E111AD" w:rsidRPr="00F63F86" w14:paraId="65F2787C" w14:textId="77777777" w:rsidTr="00D77D9B">
        <w:trPr>
          <w:trHeight w:val="60"/>
        </w:trPr>
        <w:tc>
          <w:tcPr>
            <w:tcW w:w="4676" w:type="dxa"/>
            <w:shd w:val="clear" w:color="auto" w:fill="auto"/>
          </w:tcPr>
          <w:p w14:paraId="218866ED" w14:textId="65583152" w:rsidR="00E111AD" w:rsidRPr="00D77D9B" w:rsidRDefault="00306285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       </w:t>
            </w:r>
          </w:p>
        </w:tc>
        <w:tc>
          <w:tcPr>
            <w:tcW w:w="4684" w:type="dxa"/>
            <w:shd w:val="clear" w:color="auto" w:fill="auto"/>
          </w:tcPr>
          <w:p w14:paraId="08E14E92" w14:textId="2D0F21A3" w:rsidR="00E111AD" w:rsidRPr="00D77D9B" w:rsidRDefault="00E111AD" w:rsidP="00E111A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pt-BR"/>
              </w:rPr>
            </w:pPr>
            <w:r w:rsidRPr="00D7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….……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pt-BR"/>
              </w:rPr>
              <w:t xml:space="preserve">., 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pt-BR"/>
              </w:rPr>
              <w:t>n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pt-BR"/>
              </w:rPr>
              <w:t>g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pt-BR"/>
              </w:rPr>
              <w:t>à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y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val="pt-BR"/>
              </w:rPr>
              <w:t xml:space="preserve"> 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…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pt-BR"/>
              </w:rPr>
              <w:t xml:space="preserve"> 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t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pt-BR"/>
              </w:rPr>
              <w:t>h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pt-BR"/>
              </w:rPr>
              <w:t>á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pt-BR"/>
              </w:rPr>
              <w:t>n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g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pt-BR"/>
              </w:rPr>
              <w:t xml:space="preserve"> 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…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pt-BR"/>
              </w:rPr>
              <w:t xml:space="preserve"> 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pt-BR"/>
              </w:rPr>
              <w:t>n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pt-BR"/>
              </w:rPr>
              <w:t>ă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m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val="pt-BR"/>
              </w:rPr>
              <w:t xml:space="preserve"> 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4"/>
                <w:szCs w:val="24"/>
                <w:lang w:val="pt-BR"/>
              </w:rPr>
              <w:t>20</w:t>
            </w:r>
            <w:r w:rsidR="00F63F86" w:rsidRPr="00D77D9B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4"/>
                <w:szCs w:val="24"/>
                <w:lang w:val="pt-BR"/>
              </w:rPr>
              <w:t>21</w:t>
            </w:r>
            <w:r w:rsidRPr="00D77D9B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  <w:lang w:val="pt-BR"/>
              </w:rPr>
              <w:t>.</w:t>
            </w:r>
          </w:p>
          <w:p w14:paraId="468FDA8E" w14:textId="77777777" w:rsidR="00E111AD" w:rsidRPr="00D77D9B" w:rsidRDefault="00E111AD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val="pt-BR"/>
              </w:rPr>
            </w:pP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pt-BR"/>
              </w:rPr>
              <w:t>Đ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pt-BR"/>
              </w:rPr>
              <w:t>ạ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/>
              </w:rPr>
              <w:t>i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19"/>
                <w:sz w:val="24"/>
                <w:szCs w:val="24"/>
                <w:lang w:val="pt-BR"/>
              </w:rPr>
              <w:t xml:space="preserve"> 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/>
              </w:rPr>
              <w:t>di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val="pt-BR"/>
              </w:rPr>
              <w:t>ệ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/>
              </w:rPr>
              <w:t>n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pt-BR"/>
              </w:rPr>
              <w:t xml:space="preserve"> 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/>
              </w:rPr>
              <w:t>n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pt-BR"/>
              </w:rPr>
              <w:t>h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pt-BR"/>
              </w:rPr>
              <w:t>ó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/>
              </w:rPr>
              <w:t>m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13"/>
                <w:sz w:val="24"/>
                <w:szCs w:val="24"/>
                <w:lang w:val="pt-BR"/>
              </w:rPr>
              <w:t xml:space="preserve"> 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val="pt-BR"/>
              </w:rPr>
              <w:t>c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/>
              </w:rPr>
              <w:t>ổ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  <w:lang w:val="pt-BR"/>
              </w:rPr>
              <w:t xml:space="preserve"> 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2"/>
                <w:sz w:val="24"/>
                <w:szCs w:val="24"/>
                <w:lang w:val="pt-BR"/>
              </w:rPr>
              <w:t>đ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2"/>
                <w:sz w:val="24"/>
                <w:szCs w:val="24"/>
                <w:lang w:val="pt-BR"/>
              </w:rPr>
              <w:t>ô</w:t>
            </w: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val="pt-BR"/>
              </w:rPr>
              <w:t>ng</w:t>
            </w:r>
          </w:p>
          <w:p w14:paraId="1A6D1605" w14:textId="294B0A30" w:rsidR="00E111AD" w:rsidRPr="000D11BA" w:rsidRDefault="00E111AD" w:rsidP="000D1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7D9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pt-BR"/>
              </w:rPr>
              <w:t>(Ký, ghi rõ họ tên, đóng dấu (nếu có))</w:t>
            </w:r>
          </w:p>
        </w:tc>
      </w:tr>
    </w:tbl>
    <w:p w14:paraId="20585B8D" w14:textId="42154734" w:rsidR="0098212F" w:rsidRPr="00872A3C" w:rsidRDefault="0098212F" w:rsidP="00311D88">
      <w:pPr>
        <w:pStyle w:val="NormalWeb"/>
      </w:pPr>
    </w:p>
    <w:sectPr w:rsidR="0098212F" w:rsidRPr="00872A3C" w:rsidSect="005E0F13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BE"/>
    <w:rsid w:val="000348FA"/>
    <w:rsid w:val="00041226"/>
    <w:rsid w:val="00043504"/>
    <w:rsid w:val="00067CDD"/>
    <w:rsid w:val="000979A7"/>
    <w:rsid w:val="000A48FA"/>
    <w:rsid w:val="000C3B85"/>
    <w:rsid w:val="000D11BA"/>
    <w:rsid w:val="000F403B"/>
    <w:rsid w:val="00126C3E"/>
    <w:rsid w:val="00136D00"/>
    <w:rsid w:val="00140DDA"/>
    <w:rsid w:val="00152A35"/>
    <w:rsid w:val="00153438"/>
    <w:rsid w:val="001C0FD3"/>
    <w:rsid w:val="001E2C87"/>
    <w:rsid w:val="001F6EBE"/>
    <w:rsid w:val="001F7D8E"/>
    <w:rsid w:val="00202D76"/>
    <w:rsid w:val="00237EB6"/>
    <w:rsid w:val="0025048E"/>
    <w:rsid w:val="00266F07"/>
    <w:rsid w:val="002D0E60"/>
    <w:rsid w:val="00306285"/>
    <w:rsid w:val="00311D88"/>
    <w:rsid w:val="003130BA"/>
    <w:rsid w:val="003C4B72"/>
    <w:rsid w:val="003C7EA4"/>
    <w:rsid w:val="003D7AFA"/>
    <w:rsid w:val="004E309D"/>
    <w:rsid w:val="0051277D"/>
    <w:rsid w:val="0056524D"/>
    <w:rsid w:val="005B170C"/>
    <w:rsid w:val="005C4064"/>
    <w:rsid w:val="005E0F13"/>
    <w:rsid w:val="00621EBB"/>
    <w:rsid w:val="0064359D"/>
    <w:rsid w:val="0076156B"/>
    <w:rsid w:val="0078040E"/>
    <w:rsid w:val="007B2052"/>
    <w:rsid w:val="007B30F4"/>
    <w:rsid w:val="00812B6E"/>
    <w:rsid w:val="00872A3C"/>
    <w:rsid w:val="00895A78"/>
    <w:rsid w:val="008A4AA5"/>
    <w:rsid w:val="008B3F32"/>
    <w:rsid w:val="00931349"/>
    <w:rsid w:val="00944460"/>
    <w:rsid w:val="00974F44"/>
    <w:rsid w:val="009800C2"/>
    <w:rsid w:val="0098212F"/>
    <w:rsid w:val="009E1F82"/>
    <w:rsid w:val="009F1985"/>
    <w:rsid w:val="009F5021"/>
    <w:rsid w:val="00A304B5"/>
    <w:rsid w:val="00AE1F6B"/>
    <w:rsid w:val="00AE7659"/>
    <w:rsid w:val="00B9568B"/>
    <w:rsid w:val="00BB3988"/>
    <w:rsid w:val="00C316E3"/>
    <w:rsid w:val="00CE5DB1"/>
    <w:rsid w:val="00D77D9B"/>
    <w:rsid w:val="00D979FA"/>
    <w:rsid w:val="00DB70F8"/>
    <w:rsid w:val="00DF0BA2"/>
    <w:rsid w:val="00E111AD"/>
    <w:rsid w:val="00E257CA"/>
    <w:rsid w:val="00EA57FD"/>
    <w:rsid w:val="00ED7E9C"/>
    <w:rsid w:val="00F203D5"/>
    <w:rsid w:val="00F61E4F"/>
    <w:rsid w:val="00F63F86"/>
    <w:rsid w:val="00F967E0"/>
    <w:rsid w:val="00FA03E3"/>
    <w:rsid w:val="00FB29F8"/>
    <w:rsid w:val="00FC2F93"/>
    <w:rsid w:val="00FC41BB"/>
    <w:rsid w:val="00FE15DB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94F2"/>
  <w15:chartTrackingRefBased/>
  <w15:docId w15:val="{CEA6A040-EA20-46B0-9F8A-EC18C562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B9F508DA4D742886DDF2453651F02" ma:contentTypeVersion="2" ma:contentTypeDescription="Create a new document." ma:contentTypeScope="" ma:versionID="2832ac86893c99f56121f2b0ebc297fc">
  <xsd:schema xmlns:xsd="http://www.w3.org/2001/XMLSchema" xmlns:xs="http://www.w3.org/2001/XMLSchema" xmlns:p="http://schemas.microsoft.com/office/2006/metadata/properties" xmlns:ns2="510bcb03-aba2-4f2e-9d6a-6840c92436c9" targetNamespace="http://schemas.microsoft.com/office/2006/metadata/properties" ma:root="true" ma:fieldsID="4c084a4aef12b5a0afacc35fedfe4c35" ns2:_="">
    <xsd:import namespace="510bcb03-aba2-4f2e-9d6a-6840c9243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cb03-aba2-4f2e-9d6a-6840c9243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6FBA-4DBD-4AA8-87C6-1007F59C6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A86F9-90F4-4F3F-9D8F-62F4AC43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bcb03-aba2-4f2e-9d6a-6840c9243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3F691-1D50-4D05-B423-9F8D85A5F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4F70D-D127-43FB-96D4-9C457488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i Minh Dieu</dc:creator>
  <cp:keywords/>
  <dc:description/>
  <cp:lastModifiedBy>Dang Si Thuy Tam</cp:lastModifiedBy>
  <cp:revision>78</cp:revision>
  <dcterms:created xsi:type="dcterms:W3CDTF">2021-02-04T09:52:00Z</dcterms:created>
  <dcterms:modified xsi:type="dcterms:W3CDTF">2021-02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B9F508DA4D742886DDF2453651F02</vt:lpwstr>
  </property>
</Properties>
</file>